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инистерства науки и высшего образования Российской Федераци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0.2018 г. № 766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Сведения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A40EE4">
        <w:rPr>
          <w:rFonts w:ascii="Times New Roman" w:hAnsi="Times New Roman" w:cs="Times New Roman"/>
          <w:sz w:val="24"/>
          <w:szCs w:val="24"/>
        </w:rPr>
        <w:t>9</w:t>
      </w:r>
      <w:r w:rsidRPr="00F73F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E1EF9" w:rsidRPr="009E1EF9">
        <w:rPr>
          <w:rFonts w:ascii="Times New Roman" w:hAnsi="Times New Roman" w:cs="Times New Roman"/>
          <w:sz w:val="24"/>
          <w:szCs w:val="24"/>
        </w:rPr>
        <w:t>9</w:t>
      </w:r>
      <w:r w:rsidR="00900A81">
        <w:rPr>
          <w:rFonts w:ascii="Times New Roman" w:hAnsi="Times New Roman" w:cs="Times New Roman"/>
          <w:sz w:val="24"/>
          <w:szCs w:val="24"/>
        </w:rPr>
        <w:t xml:space="preserve"> </w:t>
      </w:r>
      <w:r w:rsidRPr="00F73FB3">
        <w:rPr>
          <w:rFonts w:ascii="Times New Roman" w:hAnsi="Times New Roman" w:cs="Times New Roman"/>
          <w:sz w:val="24"/>
          <w:szCs w:val="24"/>
        </w:rPr>
        <w:t>года</w:t>
      </w:r>
    </w:p>
    <w:p w:rsidR="005624CD" w:rsidRDefault="005624CD" w:rsidP="005624CD"/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1992"/>
        <w:gridCol w:w="1559"/>
        <w:gridCol w:w="1089"/>
        <w:gridCol w:w="1179"/>
        <w:gridCol w:w="709"/>
        <w:gridCol w:w="1130"/>
        <w:gridCol w:w="996"/>
        <w:gridCol w:w="998"/>
        <w:gridCol w:w="1129"/>
        <w:gridCol w:w="1134"/>
        <w:gridCol w:w="1230"/>
        <w:gridCol w:w="1888"/>
      </w:tblGrid>
      <w:tr w:rsidR="00EE419F" w:rsidTr="00A27A85">
        <w:trPr>
          <w:trHeight w:val="634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7" w:type="dxa"/>
            <w:gridSpan w:val="4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123" w:type="dxa"/>
            <w:gridSpan w:val="3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. марка)</w:t>
            </w:r>
          </w:p>
        </w:tc>
        <w:tc>
          <w:tcPr>
            <w:tcW w:w="1230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1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источники)</w:t>
            </w:r>
          </w:p>
        </w:tc>
      </w:tr>
      <w:tr w:rsidR="00EE419F" w:rsidTr="00FB1FFE">
        <w:trPr>
          <w:trHeight w:val="811"/>
        </w:trPr>
        <w:tc>
          <w:tcPr>
            <w:tcW w:w="418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0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81659E" w:rsidTr="00FB1FFE">
        <w:trPr>
          <w:trHeight w:val="211"/>
        </w:trPr>
        <w:tc>
          <w:tcPr>
            <w:tcW w:w="41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8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7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0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6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99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2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230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88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EE419F" w:rsidRPr="00A40EE4" w:rsidTr="00FB1FFE">
        <w:trPr>
          <w:trHeight w:val="2194"/>
        </w:trPr>
        <w:tc>
          <w:tcPr>
            <w:tcW w:w="418" w:type="dxa"/>
            <w:vMerge w:val="restart"/>
            <w:vAlign w:val="center"/>
          </w:tcPr>
          <w:p w:rsidR="00EE419F" w:rsidRPr="00A40EE4" w:rsidRDefault="00412D0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E419F" w:rsidRPr="00A40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A40EE4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Pr="00A40EE4" w:rsidRDefault="003613A4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ухов И.В.</w:t>
            </w:r>
          </w:p>
          <w:p w:rsidR="003652B6" w:rsidRPr="00A40EE4" w:rsidRDefault="003652B6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A40EE4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A40EE4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A40EE4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4499" w:rsidRPr="00A40EE4" w:rsidRDefault="000A164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F83" w:rsidRPr="00A40EE4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2F83" w:rsidRPr="00A40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9D713B" w:rsidRPr="00A40EE4" w:rsidRDefault="009D713B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4499" w:rsidRPr="00A40EE4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D2C33" w:rsidRPr="00A40EE4" w:rsidRDefault="00AD2C33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65198" w:rsidRPr="00A40EE4" w:rsidRDefault="00B65198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713B" w:rsidRPr="00A40EE4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D713B" w:rsidRPr="00A40EE4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>(1/2)</w:t>
            </w:r>
          </w:p>
          <w:p w:rsidR="009D713B" w:rsidRPr="00A40EE4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5198" w:rsidRPr="00A40EE4" w:rsidRDefault="00B65198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2C33" w:rsidRPr="00A40EE4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AD2C33" w:rsidRPr="00A40EE4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2B4499" w:rsidRPr="00A40EE4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419F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Pr="00A40EE4" w:rsidRDefault="002B4499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Pr="00A40EE4" w:rsidRDefault="002B4499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Pr="00A40EE4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D2C33" w:rsidRPr="00A40EE4" w:rsidRDefault="00AD2C33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2C33" w:rsidRPr="00A40EE4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2C33" w:rsidRPr="00A40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4499" w:rsidRPr="00A40EE4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E2AC3" w:rsidP="00AE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E2AC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D2C33" w:rsidRPr="00A40EE4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D2C33" w:rsidRPr="00A40EE4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D2C33" w:rsidRPr="00A40EE4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C3" w:rsidRPr="00A40EE4" w:rsidRDefault="00AE2AC3" w:rsidP="00AE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D2C33" w:rsidRPr="00A40EE4" w:rsidRDefault="00AE2AC3" w:rsidP="00AE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Pr="00A40EE4" w:rsidRDefault="00AE2AC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746 269.81</w:t>
            </w: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40EE4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A40EE4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RPr="00A40EE4" w:rsidTr="00FB1FFE">
        <w:trPr>
          <w:trHeight w:val="619"/>
        </w:trPr>
        <w:tc>
          <w:tcPr>
            <w:tcW w:w="418" w:type="dxa"/>
            <w:vMerge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Pr="00A40EE4" w:rsidRDefault="00EE419F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A40EE4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Pr="00A40EE4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Pr="00A40EE4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52F83" w:rsidRPr="00A40EE4" w:rsidRDefault="00052F83" w:rsidP="00052F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6CCB" w:rsidRPr="00A40EE4" w:rsidRDefault="00306CCB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65198" w:rsidRPr="00A40EE4" w:rsidRDefault="00B65198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52F83" w:rsidRPr="00A40EE4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052F83" w:rsidRPr="00A40EE4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306CCB" w:rsidRPr="00A40EE4" w:rsidRDefault="00306CCB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306CCB" w:rsidRPr="00A40EE4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>(1/3)</w:t>
            </w:r>
          </w:p>
          <w:p w:rsidR="00306CCB" w:rsidRPr="00A40EE4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6CCB" w:rsidRPr="00A40EE4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E419F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198" w:rsidRPr="00A40EE4" w:rsidRDefault="00B65198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6CCB" w:rsidRPr="00A40EE4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419F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,0</w:t>
            </w: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378AC" w:rsidRPr="00A40EE4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A40EE4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7D08BC" w:rsidRPr="00A40EE4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</w:t>
            </w:r>
          </w:p>
          <w:p w:rsidR="007D08BC" w:rsidRPr="00A40EE4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D08BC" w:rsidRPr="00A40EE4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BC" w:rsidRPr="00A40EE4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D08BC" w:rsidRPr="00A40EE4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Pr="00A40EE4" w:rsidRDefault="00306CCB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378AC" w:rsidRPr="00A40EE4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378AC" w:rsidRPr="00A40EE4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A40EE4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662BE5"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L</w:t>
            </w:r>
            <w:r w:rsidR="004309DF"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62BE5"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A378AC" w:rsidRPr="00A40EE4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78AC" w:rsidRPr="00A40EE4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A40EE4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Pr="00A40EE4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</w:t>
            </w:r>
            <w:r w:rsidR="004309DF" w:rsidRPr="00A40EE4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09DF" w:rsidRPr="00A40EE4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09DF" w:rsidRPr="00A40E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B4499" w:rsidRPr="00A40EE4" w:rsidRDefault="002B4499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A40EE4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A40EE4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RPr="00A40EE4" w:rsidTr="00FB1FFE">
        <w:trPr>
          <w:trHeight w:val="643"/>
        </w:trPr>
        <w:tc>
          <w:tcPr>
            <w:tcW w:w="418" w:type="dxa"/>
            <w:vMerge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8332C" w:rsidRPr="00A40EE4" w:rsidRDefault="0008332C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2C" w:rsidRPr="00A40EE4" w:rsidRDefault="0008332C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E62F4F" w:rsidRPr="00A40EE4" w:rsidRDefault="00E62F4F" w:rsidP="00E62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62F4F" w:rsidRPr="00A40EE4" w:rsidRDefault="00E62F4F" w:rsidP="00E62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40EE4">
              <w:rPr>
                <w:rFonts w:ascii="Times New Roman" w:hAnsi="Times New Roman" w:cs="Times New Roman"/>
              </w:rPr>
              <w:t>(1/3)</w:t>
            </w: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419F" w:rsidRPr="00A40EE4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62F4F" w:rsidRPr="00A40EE4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Pr="00A40EE4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Pr="00A40EE4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E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62F4F" w:rsidRPr="00A40EE4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E419F" w:rsidRPr="00A40EE4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19F" w:rsidRPr="00A40EE4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'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686D" w:rsidRDefault="00EE419F" w:rsidP="00C60C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2686D" w:rsidSect="00E96C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7C"/>
    <w:rsid w:val="000071C6"/>
    <w:rsid w:val="0004021C"/>
    <w:rsid w:val="00052A91"/>
    <w:rsid w:val="00052F56"/>
    <w:rsid w:val="00052F83"/>
    <w:rsid w:val="00061105"/>
    <w:rsid w:val="000664FB"/>
    <w:rsid w:val="00071454"/>
    <w:rsid w:val="0008332C"/>
    <w:rsid w:val="00096126"/>
    <w:rsid w:val="000A155A"/>
    <w:rsid w:val="000A164C"/>
    <w:rsid w:val="000C352A"/>
    <w:rsid w:val="000C79EF"/>
    <w:rsid w:val="001024BB"/>
    <w:rsid w:val="001317EC"/>
    <w:rsid w:val="00135C8F"/>
    <w:rsid w:val="00155193"/>
    <w:rsid w:val="00170607"/>
    <w:rsid w:val="0017779E"/>
    <w:rsid w:val="00187391"/>
    <w:rsid w:val="001A0543"/>
    <w:rsid w:val="001A2020"/>
    <w:rsid w:val="001B44B6"/>
    <w:rsid w:val="001C3008"/>
    <w:rsid w:val="001C60CA"/>
    <w:rsid w:val="001D1481"/>
    <w:rsid w:val="001D1A4E"/>
    <w:rsid w:val="001E20CA"/>
    <w:rsid w:val="0020476D"/>
    <w:rsid w:val="00211B5C"/>
    <w:rsid w:val="00212C82"/>
    <w:rsid w:val="002243A9"/>
    <w:rsid w:val="00224B26"/>
    <w:rsid w:val="0025022C"/>
    <w:rsid w:val="002546C4"/>
    <w:rsid w:val="00272DEA"/>
    <w:rsid w:val="00273535"/>
    <w:rsid w:val="00281CD6"/>
    <w:rsid w:val="002B139D"/>
    <w:rsid w:val="002B4499"/>
    <w:rsid w:val="002E2FE6"/>
    <w:rsid w:val="00300E49"/>
    <w:rsid w:val="00306CCB"/>
    <w:rsid w:val="003160E0"/>
    <w:rsid w:val="003322D8"/>
    <w:rsid w:val="00333AC9"/>
    <w:rsid w:val="00347632"/>
    <w:rsid w:val="003613A4"/>
    <w:rsid w:val="003652B6"/>
    <w:rsid w:val="0038065E"/>
    <w:rsid w:val="00382034"/>
    <w:rsid w:val="00395F3D"/>
    <w:rsid w:val="003B6590"/>
    <w:rsid w:val="003B7A01"/>
    <w:rsid w:val="00412D0C"/>
    <w:rsid w:val="00414D02"/>
    <w:rsid w:val="00416A17"/>
    <w:rsid w:val="00427D5B"/>
    <w:rsid w:val="004309DF"/>
    <w:rsid w:val="00432E83"/>
    <w:rsid w:val="004544AE"/>
    <w:rsid w:val="00461C61"/>
    <w:rsid w:val="00487F01"/>
    <w:rsid w:val="00490B66"/>
    <w:rsid w:val="004D0921"/>
    <w:rsid w:val="0052065F"/>
    <w:rsid w:val="005209E0"/>
    <w:rsid w:val="00546631"/>
    <w:rsid w:val="005624CD"/>
    <w:rsid w:val="00562A81"/>
    <w:rsid w:val="00574CF5"/>
    <w:rsid w:val="00580056"/>
    <w:rsid w:val="005814B3"/>
    <w:rsid w:val="00596765"/>
    <w:rsid w:val="005A09F5"/>
    <w:rsid w:val="005A1DBF"/>
    <w:rsid w:val="005B3C4F"/>
    <w:rsid w:val="005B40EF"/>
    <w:rsid w:val="005B41E1"/>
    <w:rsid w:val="005C4982"/>
    <w:rsid w:val="005C5F3B"/>
    <w:rsid w:val="005C70B8"/>
    <w:rsid w:val="005F39F7"/>
    <w:rsid w:val="006119D8"/>
    <w:rsid w:val="00620263"/>
    <w:rsid w:val="00630376"/>
    <w:rsid w:val="0063521E"/>
    <w:rsid w:val="00645684"/>
    <w:rsid w:val="006562D7"/>
    <w:rsid w:val="0066177A"/>
    <w:rsid w:val="006624BE"/>
    <w:rsid w:val="00662BE5"/>
    <w:rsid w:val="00667B01"/>
    <w:rsid w:val="00671E4D"/>
    <w:rsid w:val="00673506"/>
    <w:rsid w:val="006A582F"/>
    <w:rsid w:val="006E0901"/>
    <w:rsid w:val="006E0E28"/>
    <w:rsid w:val="00710BBA"/>
    <w:rsid w:val="007126E4"/>
    <w:rsid w:val="007212C9"/>
    <w:rsid w:val="00733B88"/>
    <w:rsid w:val="007363D3"/>
    <w:rsid w:val="0073795A"/>
    <w:rsid w:val="0074454A"/>
    <w:rsid w:val="0075438B"/>
    <w:rsid w:val="0076609B"/>
    <w:rsid w:val="00766DFB"/>
    <w:rsid w:val="00782719"/>
    <w:rsid w:val="00797566"/>
    <w:rsid w:val="007A0071"/>
    <w:rsid w:val="007A595E"/>
    <w:rsid w:val="007B4483"/>
    <w:rsid w:val="007D08BC"/>
    <w:rsid w:val="007D54C2"/>
    <w:rsid w:val="007E04C6"/>
    <w:rsid w:val="007E2F34"/>
    <w:rsid w:val="007F28FE"/>
    <w:rsid w:val="00803F5D"/>
    <w:rsid w:val="008047FF"/>
    <w:rsid w:val="00815C13"/>
    <w:rsid w:val="008345E7"/>
    <w:rsid w:val="00835676"/>
    <w:rsid w:val="00835E5A"/>
    <w:rsid w:val="0085666C"/>
    <w:rsid w:val="008660BC"/>
    <w:rsid w:val="008875A2"/>
    <w:rsid w:val="008A0A78"/>
    <w:rsid w:val="008B33CA"/>
    <w:rsid w:val="008B44C1"/>
    <w:rsid w:val="00900A81"/>
    <w:rsid w:val="0092164B"/>
    <w:rsid w:val="00924A6D"/>
    <w:rsid w:val="00930023"/>
    <w:rsid w:val="009377B3"/>
    <w:rsid w:val="009404E8"/>
    <w:rsid w:val="0094432B"/>
    <w:rsid w:val="0096342A"/>
    <w:rsid w:val="00995D5D"/>
    <w:rsid w:val="00996BC5"/>
    <w:rsid w:val="009973CE"/>
    <w:rsid w:val="009A5AB6"/>
    <w:rsid w:val="009A7371"/>
    <w:rsid w:val="009D1E59"/>
    <w:rsid w:val="009D713B"/>
    <w:rsid w:val="009E1EF9"/>
    <w:rsid w:val="009E656A"/>
    <w:rsid w:val="009E6A46"/>
    <w:rsid w:val="009F0FFB"/>
    <w:rsid w:val="009F53CC"/>
    <w:rsid w:val="009F720C"/>
    <w:rsid w:val="00A018D7"/>
    <w:rsid w:val="00A2257D"/>
    <w:rsid w:val="00A25A0E"/>
    <w:rsid w:val="00A27A85"/>
    <w:rsid w:val="00A30929"/>
    <w:rsid w:val="00A30E6A"/>
    <w:rsid w:val="00A378AC"/>
    <w:rsid w:val="00A40EE4"/>
    <w:rsid w:val="00A70E13"/>
    <w:rsid w:val="00A72C15"/>
    <w:rsid w:val="00A86568"/>
    <w:rsid w:val="00A91A25"/>
    <w:rsid w:val="00AA2EE5"/>
    <w:rsid w:val="00AC04EF"/>
    <w:rsid w:val="00AC2489"/>
    <w:rsid w:val="00AD2C33"/>
    <w:rsid w:val="00AE2AC3"/>
    <w:rsid w:val="00AF0E48"/>
    <w:rsid w:val="00B007F2"/>
    <w:rsid w:val="00B0309F"/>
    <w:rsid w:val="00B13FE1"/>
    <w:rsid w:val="00B14C29"/>
    <w:rsid w:val="00B15AF7"/>
    <w:rsid w:val="00B24030"/>
    <w:rsid w:val="00B25546"/>
    <w:rsid w:val="00B32463"/>
    <w:rsid w:val="00B429A6"/>
    <w:rsid w:val="00B42AB5"/>
    <w:rsid w:val="00B525E1"/>
    <w:rsid w:val="00B65198"/>
    <w:rsid w:val="00B7007C"/>
    <w:rsid w:val="00B84EEF"/>
    <w:rsid w:val="00B87216"/>
    <w:rsid w:val="00BA0DD2"/>
    <w:rsid w:val="00BB2A38"/>
    <w:rsid w:val="00BC29FC"/>
    <w:rsid w:val="00BD3A49"/>
    <w:rsid w:val="00BF1C5E"/>
    <w:rsid w:val="00C03C21"/>
    <w:rsid w:val="00C34CAB"/>
    <w:rsid w:val="00C4548A"/>
    <w:rsid w:val="00C45F07"/>
    <w:rsid w:val="00C50189"/>
    <w:rsid w:val="00C55A49"/>
    <w:rsid w:val="00C55DB0"/>
    <w:rsid w:val="00C57B38"/>
    <w:rsid w:val="00C60C6E"/>
    <w:rsid w:val="00C622C1"/>
    <w:rsid w:val="00CA2CC7"/>
    <w:rsid w:val="00CC4968"/>
    <w:rsid w:val="00CC5AE3"/>
    <w:rsid w:val="00CE54AA"/>
    <w:rsid w:val="00CF199F"/>
    <w:rsid w:val="00D22DAF"/>
    <w:rsid w:val="00D23C71"/>
    <w:rsid w:val="00D30075"/>
    <w:rsid w:val="00D343FB"/>
    <w:rsid w:val="00D37D1A"/>
    <w:rsid w:val="00D523DA"/>
    <w:rsid w:val="00D84D4B"/>
    <w:rsid w:val="00DB0EE1"/>
    <w:rsid w:val="00DB28E3"/>
    <w:rsid w:val="00DD42B1"/>
    <w:rsid w:val="00DE7E80"/>
    <w:rsid w:val="00E11EFF"/>
    <w:rsid w:val="00E2686D"/>
    <w:rsid w:val="00E27CA9"/>
    <w:rsid w:val="00E337A0"/>
    <w:rsid w:val="00E36117"/>
    <w:rsid w:val="00E416F7"/>
    <w:rsid w:val="00E4784B"/>
    <w:rsid w:val="00E53B8B"/>
    <w:rsid w:val="00E54F12"/>
    <w:rsid w:val="00E567FB"/>
    <w:rsid w:val="00E62F4F"/>
    <w:rsid w:val="00E71ECC"/>
    <w:rsid w:val="00E84326"/>
    <w:rsid w:val="00E9666C"/>
    <w:rsid w:val="00E96CC9"/>
    <w:rsid w:val="00EA1221"/>
    <w:rsid w:val="00EA48D0"/>
    <w:rsid w:val="00ED5CEE"/>
    <w:rsid w:val="00EE419F"/>
    <w:rsid w:val="00EF1C53"/>
    <w:rsid w:val="00EF266C"/>
    <w:rsid w:val="00F031DE"/>
    <w:rsid w:val="00F10811"/>
    <w:rsid w:val="00F2083D"/>
    <w:rsid w:val="00F21B92"/>
    <w:rsid w:val="00F345E0"/>
    <w:rsid w:val="00F45339"/>
    <w:rsid w:val="00F46A67"/>
    <w:rsid w:val="00F508D0"/>
    <w:rsid w:val="00F75D9D"/>
    <w:rsid w:val="00F80B4E"/>
    <w:rsid w:val="00F81DCC"/>
    <w:rsid w:val="00F8280B"/>
    <w:rsid w:val="00F8333A"/>
    <w:rsid w:val="00FA2E53"/>
    <w:rsid w:val="00FA3C47"/>
    <w:rsid w:val="00FB1FFE"/>
    <w:rsid w:val="00FD134D"/>
    <w:rsid w:val="00FD3103"/>
    <w:rsid w:val="00FD35FF"/>
    <w:rsid w:val="00FD7861"/>
    <w:rsid w:val="00FE5C35"/>
    <w:rsid w:val="00FE6999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7817"/>
  <w15:docId w15:val="{514DBBB9-A268-445B-A3E8-02A9360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3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3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3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3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3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D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semiHidden/>
    <w:rsid w:val="000C7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C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C192-4B01-493C-9813-3BA14BD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Латаров</cp:lastModifiedBy>
  <cp:revision>2</cp:revision>
  <dcterms:created xsi:type="dcterms:W3CDTF">2020-05-15T12:41:00Z</dcterms:created>
  <dcterms:modified xsi:type="dcterms:W3CDTF">2020-05-15T12:41:00Z</dcterms:modified>
</cp:coreProperties>
</file>